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8C27" w14:textId="5D8AD739" w:rsidR="00A1074A" w:rsidRDefault="00A1074A" w:rsidP="00A1074A">
      <w:pPr>
        <w:rPr>
          <w:rFonts w:ascii="Times New Roman" w:hAnsi="Times New Roman" w:cs="Times New Roman"/>
          <w:sz w:val="24"/>
          <w:szCs w:val="24"/>
        </w:rPr>
      </w:pPr>
    </w:p>
    <w:p w14:paraId="326F7E20" w14:textId="05C1B48E" w:rsidR="00C128D5" w:rsidRDefault="00C128D5" w:rsidP="00C12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Day Health Reset Cleanse</w:t>
      </w:r>
      <w:r w:rsidR="006F4F71">
        <w:rPr>
          <w:rFonts w:ascii="Times New Roman" w:hAnsi="Times New Roman" w:cs="Times New Roman"/>
          <w:sz w:val="24"/>
          <w:szCs w:val="24"/>
        </w:rPr>
        <w:t xml:space="preserve"> Recap</w:t>
      </w:r>
    </w:p>
    <w:p w14:paraId="0826CD10" w14:textId="221303E9" w:rsidR="00C128D5" w:rsidRDefault="00C128D5" w:rsidP="006F4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____________</w:t>
      </w:r>
    </w:p>
    <w:p w14:paraId="1C1F145D" w14:textId="6B187F77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</w:p>
    <w:p w14:paraId="25DEE913" w14:textId="17EA79D1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gest reasons I</w:t>
      </w:r>
      <w:r w:rsidR="006F4F71">
        <w:rPr>
          <w:rFonts w:ascii="Times New Roman" w:hAnsi="Times New Roman" w:cs="Times New Roman"/>
          <w:sz w:val="24"/>
          <w:szCs w:val="24"/>
        </w:rPr>
        <w:t xml:space="preserve">  joined </w:t>
      </w:r>
      <w:r>
        <w:rPr>
          <w:rFonts w:ascii="Times New Roman" w:hAnsi="Times New Roman" w:cs="Times New Roman"/>
          <w:sz w:val="24"/>
          <w:szCs w:val="24"/>
        </w:rPr>
        <w:t>the 21 Day Health Reset Cleanse</w:t>
      </w:r>
    </w:p>
    <w:p w14:paraId="69AA7F5C" w14:textId="2DB90CAB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1: _______________________________________________________________________</w:t>
      </w:r>
    </w:p>
    <w:p w14:paraId="2F27BF7C" w14:textId="2F2F492C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2: _______________________________________________________________________</w:t>
      </w:r>
    </w:p>
    <w:p w14:paraId="4416D7A7" w14:textId="490333CB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3: _______________________________________________________________________</w:t>
      </w:r>
    </w:p>
    <w:p w14:paraId="3BF8A46C" w14:textId="4CC8A1CB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</w:p>
    <w:p w14:paraId="47F3CB6D" w14:textId="52C444E2" w:rsidR="00C128D5" w:rsidRDefault="006F4F71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meet your goals</w:t>
      </w:r>
      <w:r w:rsidR="00C128D5">
        <w:rPr>
          <w:rFonts w:ascii="Times New Roman" w:hAnsi="Times New Roman" w:cs="Times New Roman"/>
          <w:sz w:val="24"/>
          <w:szCs w:val="24"/>
        </w:rPr>
        <w:t>?    Yes     No</w:t>
      </w:r>
    </w:p>
    <w:p w14:paraId="30FF6106" w14:textId="72D9D3E5" w:rsidR="00C128D5" w:rsidRDefault="006F4F71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learn something about your body</w:t>
      </w:r>
      <w:r w:rsidR="00C128D5">
        <w:rPr>
          <w:rFonts w:ascii="Times New Roman" w:hAnsi="Times New Roman" w:cs="Times New Roman"/>
          <w:sz w:val="24"/>
          <w:szCs w:val="24"/>
        </w:rPr>
        <w:t>?     Yes    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A4E1" w14:textId="3AFA1764" w:rsidR="006F4F71" w:rsidRDefault="006F4F71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what?   ____________________________________________________________________________________________________________________________________________________________</w:t>
      </w:r>
      <w:r w:rsidR="00BA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BD0B637" w14:textId="08F4A3C0" w:rsidR="00C128D5" w:rsidRDefault="007304B3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</w:t>
      </w:r>
      <w:r w:rsidR="0052422E">
        <w:rPr>
          <w:rFonts w:ascii="Times New Roman" w:hAnsi="Times New Roman" w:cs="Times New Roman"/>
          <w:sz w:val="24"/>
          <w:szCs w:val="24"/>
        </w:rPr>
        <w:t>the most helpful tool to you on this journey?</w:t>
      </w:r>
    </w:p>
    <w:p w14:paraId="42F746B0" w14:textId="2CED449E" w:rsidR="0052422E" w:rsidRDefault="0052422E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se Packet               Email Videos           </w:t>
      </w:r>
      <w:r w:rsidR="000425F3">
        <w:rPr>
          <w:rFonts w:ascii="Times New Roman" w:hAnsi="Times New Roman" w:cs="Times New Roman"/>
          <w:sz w:val="24"/>
          <w:szCs w:val="24"/>
        </w:rPr>
        <w:t>Emails with Jamie</w:t>
      </w:r>
    </w:p>
    <w:p w14:paraId="0B3AF49B" w14:textId="77777777" w:rsidR="00A1074A" w:rsidRDefault="00A1074A" w:rsidP="00A1074A">
      <w:pPr>
        <w:rPr>
          <w:rFonts w:ascii="Times New Roman" w:hAnsi="Times New Roman" w:cs="Times New Roman"/>
          <w:sz w:val="24"/>
          <w:szCs w:val="24"/>
        </w:rPr>
      </w:pPr>
    </w:p>
    <w:p w14:paraId="34DBB498" w14:textId="729DA436" w:rsidR="0052422E" w:rsidRDefault="00F32AD3" w:rsidP="00A10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mprovements could you recommend to the 21 Day Health Reset Cleanse? </w:t>
      </w:r>
    </w:p>
    <w:p w14:paraId="4F196909" w14:textId="7F788F37" w:rsidR="00F32AD3" w:rsidRDefault="00F32AD3" w:rsidP="00A10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919A7" w14:textId="77777777" w:rsidR="00F32AD3" w:rsidRDefault="00F32AD3" w:rsidP="00A1074A">
      <w:pPr>
        <w:rPr>
          <w:b/>
          <w:bCs/>
        </w:rPr>
      </w:pPr>
    </w:p>
    <w:p w14:paraId="2B895593" w14:textId="4DF21A57" w:rsidR="00757F0C" w:rsidRPr="003605BB" w:rsidRDefault="00757F0C" w:rsidP="00A1074A">
      <w:pPr>
        <w:rPr>
          <w:b/>
          <w:bCs/>
        </w:rPr>
      </w:pPr>
      <w:r>
        <w:rPr>
          <w:b/>
          <w:bCs/>
        </w:rPr>
        <w:t>Thank You!!</w:t>
      </w:r>
    </w:p>
    <w:p w14:paraId="35EC7570" w14:textId="17A866A2" w:rsidR="006522E3" w:rsidRPr="00113B9A" w:rsidRDefault="006522E3" w:rsidP="006522E3">
      <w:pPr>
        <w:rPr>
          <w:rFonts w:ascii="Times New Roman" w:hAnsi="Times New Roman" w:cs="Times New Roman"/>
          <w:sz w:val="24"/>
          <w:szCs w:val="24"/>
        </w:rPr>
      </w:pPr>
    </w:p>
    <w:sectPr w:rsidR="006522E3" w:rsidRPr="00113B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BC49" w14:textId="77777777" w:rsidR="00D42ABC" w:rsidRDefault="00D42ABC" w:rsidP="00B95B19">
      <w:pPr>
        <w:spacing w:after="0" w:line="240" w:lineRule="auto"/>
      </w:pPr>
      <w:r>
        <w:separator/>
      </w:r>
    </w:p>
  </w:endnote>
  <w:endnote w:type="continuationSeparator" w:id="0">
    <w:p w14:paraId="3288E9E8" w14:textId="77777777" w:rsidR="00D42ABC" w:rsidRDefault="00D42ABC" w:rsidP="00B9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4AEF" w14:textId="77777777" w:rsidR="00D42ABC" w:rsidRDefault="00D42ABC" w:rsidP="00B95B19">
      <w:pPr>
        <w:spacing w:after="0" w:line="240" w:lineRule="auto"/>
      </w:pPr>
      <w:r>
        <w:separator/>
      </w:r>
    </w:p>
  </w:footnote>
  <w:footnote w:type="continuationSeparator" w:id="0">
    <w:p w14:paraId="649E052C" w14:textId="77777777" w:rsidR="00D42ABC" w:rsidRDefault="00D42ABC" w:rsidP="00B9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D402" w14:textId="03B79ECC" w:rsidR="00B95B19" w:rsidRDefault="00B95B19">
    <w:pPr>
      <w:pStyle w:val="Header"/>
    </w:pPr>
    <w:r>
      <w:rPr>
        <w:noProof/>
      </w:rPr>
      <w:drawing>
        <wp:inline distT="0" distB="0" distL="0" distR="0" wp14:anchorId="12F3FDC4" wp14:editId="03D4886E">
          <wp:extent cx="1904043" cy="6477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ible Solutions Full Logo-Rev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12" cy="65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664D" w14:textId="77777777" w:rsidR="00B95B19" w:rsidRDefault="00B95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1D6"/>
    <w:multiLevelType w:val="hybridMultilevel"/>
    <w:tmpl w:val="E49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6B4"/>
    <w:multiLevelType w:val="hybridMultilevel"/>
    <w:tmpl w:val="66B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12F"/>
    <w:multiLevelType w:val="hybridMultilevel"/>
    <w:tmpl w:val="CFBA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8EB"/>
    <w:multiLevelType w:val="hybridMultilevel"/>
    <w:tmpl w:val="9524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217"/>
    <w:multiLevelType w:val="hybridMultilevel"/>
    <w:tmpl w:val="38A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DD3"/>
    <w:multiLevelType w:val="hybridMultilevel"/>
    <w:tmpl w:val="F3A6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57C6"/>
    <w:multiLevelType w:val="hybridMultilevel"/>
    <w:tmpl w:val="8C4C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195F"/>
    <w:multiLevelType w:val="hybridMultilevel"/>
    <w:tmpl w:val="F5F0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03E0"/>
    <w:multiLevelType w:val="hybridMultilevel"/>
    <w:tmpl w:val="E15A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43F4A"/>
    <w:multiLevelType w:val="hybridMultilevel"/>
    <w:tmpl w:val="4E7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35175"/>
    <w:multiLevelType w:val="hybridMultilevel"/>
    <w:tmpl w:val="69C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75C0"/>
    <w:multiLevelType w:val="hybridMultilevel"/>
    <w:tmpl w:val="2F6EE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785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700644">
    <w:abstractNumId w:val="2"/>
  </w:num>
  <w:num w:numId="3" w16cid:durableId="779569963">
    <w:abstractNumId w:val="8"/>
  </w:num>
  <w:num w:numId="4" w16cid:durableId="956520699">
    <w:abstractNumId w:val="10"/>
  </w:num>
  <w:num w:numId="5" w16cid:durableId="1848906280">
    <w:abstractNumId w:val="11"/>
  </w:num>
  <w:num w:numId="6" w16cid:durableId="548225731">
    <w:abstractNumId w:val="9"/>
  </w:num>
  <w:num w:numId="7" w16cid:durableId="556163795">
    <w:abstractNumId w:val="0"/>
  </w:num>
  <w:num w:numId="8" w16cid:durableId="276068091">
    <w:abstractNumId w:val="4"/>
  </w:num>
  <w:num w:numId="9" w16cid:durableId="1845321590">
    <w:abstractNumId w:val="7"/>
  </w:num>
  <w:num w:numId="10" w16cid:durableId="1323123847">
    <w:abstractNumId w:val="3"/>
  </w:num>
  <w:num w:numId="11" w16cid:durableId="1920940061">
    <w:abstractNumId w:val="5"/>
  </w:num>
  <w:num w:numId="12" w16cid:durableId="202940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2"/>
    <w:rsid w:val="000026E0"/>
    <w:rsid w:val="00014DC4"/>
    <w:rsid w:val="00031709"/>
    <w:rsid w:val="000346D0"/>
    <w:rsid w:val="000425F3"/>
    <w:rsid w:val="0005190D"/>
    <w:rsid w:val="000655D5"/>
    <w:rsid w:val="000711AB"/>
    <w:rsid w:val="0007690F"/>
    <w:rsid w:val="000840C7"/>
    <w:rsid w:val="0008634D"/>
    <w:rsid w:val="000B05B1"/>
    <w:rsid w:val="000E706E"/>
    <w:rsid w:val="00106961"/>
    <w:rsid w:val="00113B9A"/>
    <w:rsid w:val="00122062"/>
    <w:rsid w:val="00131166"/>
    <w:rsid w:val="001560AA"/>
    <w:rsid w:val="00163917"/>
    <w:rsid w:val="001660E2"/>
    <w:rsid w:val="00170430"/>
    <w:rsid w:val="00191DC2"/>
    <w:rsid w:val="00193D17"/>
    <w:rsid w:val="0019583B"/>
    <w:rsid w:val="00197448"/>
    <w:rsid w:val="001C7843"/>
    <w:rsid w:val="001D1316"/>
    <w:rsid w:val="001F2653"/>
    <w:rsid w:val="00230F5E"/>
    <w:rsid w:val="00234E0C"/>
    <w:rsid w:val="00236584"/>
    <w:rsid w:val="0025434A"/>
    <w:rsid w:val="00283906"/>
    <w:rsid w:val="002A1E73"/>
    <w:rsid w:val="002C0B46"/>
    <w:rsid w:val="002C2D4D"/>
    <w:rsid w:val="002D0DF3"/>
    <w:rsid w:val="002E200D"/>
    <w:rsid w:val="002F2262"/>
    <w:rsid w:val="00314994"/>
    <w:rsid w:val="003311A8"/>
    <w:rsid w:val="003605BB"/>
    <w:rsid w:val="00372479"/>
    <w:rsid w:val="00387BB0"/>
    <w:rsid w:val="003A6148"/>
    <w:rsid w:val="003B0AF9"/>
    <w:rsid w:val="003B5551"/>
    <w:rsid w:val="003B6BC7"/>
    <w:rsid w:val="003C76F3"/>
    <w:rsid w:val="003D5332"/>
    <w:rsid w:val="003D5F20"/>
    <w:rsid w:val="00403AD1"/>
    <w:rsid w:val="0041255E"/>
    <w:rsid w:val="00417111"/>
    <w:rsid w:val="004674DF"/>
    <w:rsid w:val="00476569"/>
    <w:rsid w:val="00483742"/>
    <w:rsid w:val="005232B6"/>
    <w:rsid w:val="0052422E"/>
    <w:rsid w:val="00526B55"/>
    <w:rsid w:val="005775D4"/>
    <w:rsid w:val="00577907"/>
    <w:rsid w:val="00587877"/>
    <w:rsid w:val="005B1415"/>
    <w:rsid w:val="005B7D39"/>
    <w:rsid w:val="005C2C6E"/>
    <w:rsid w:val="005D3D7D"/>
    <w:rsid w:val="006076C5"/>
    <w:rsid w:val="00613645"/>
    <w:rsid w:val="00615DB7"/>
    <w:rsid w:val="00626ED8"/>
    <w:rsid w:val="006448DF"/>
    <w:rsid w:val="00651FEA"/>
    <w:rsid w:val="006522E3"/>
    <w:rsid w:val="006540D0"/>
    <w:rsid w:val="00662C3E"/>
    <w:rsid w:val="00681AC7"/>
    <w:rsid w:val="00691248"/>
    <w:rsid w:val="006A48A7"/>
    <w:rsid w:val="006B15A9"/>
    <w:rsid w:val="006C4C1B"/>
    <w:rsid w:val="006D00E2"/>
    <w:rsid w:val="006E3CEF"/>
    <w:rsid w:val="006F1F02"/>
    <w:rsid w:val="006F4F71"/>
    <w:rsid w:val="00705769"/>
    <w:rsid w:val="007160B7"/>
    <w:rsid w:val="007222B2"/>
    <w:rsid w:val="007304B3"/>
    <w:rsid w:val="00737252"/>
    <w:rsid w:val="00737B52"/>
    <w:rsid w:val="00745BE4"/>
    <w:rsid w:val="007554A1"/>
    <w:rsid w:val="00757F0C"/>
    <w:rsid w:val="0076034E"/>
    <w:rsid w:val="00771602"/>
    <w:rsid w:val="007839EE"/>
    <w:rsid w:val="00792C58"/>
    <w:rsid w:val="007D2C86"/>
    <w:rsid w:val="007E409D"/>
    <w:rsid w:val="007E7CFC"/>
    <w:rsid w:val="00811A57"/>
    <w:rsid w:val="00825265"/>
    <w:rsid w:val="008310C8"/>
    <w:rsid w:val="0083174F"/>
    <w:rsid w:val="00833C81"/>
    <w:rsid w:val="008704CD"/>
    <w:rsid w:val="00887F90"/>
    <w:rsid w:val="008911CC"/>
    <w:rsid w:val="008922B5"/>
    <w:rsid w:val="008D79ED"/>
    <w:rsid w:val="008E19F1"/>
    <w:rsid w:val="008F644F"/>
    <w:rsid w:val="00923AF7"/>
    <w:rsid w:val="00933D5A"/>
    <w:rsid w:val="00936838"/>
    <w:rsid w:val="0096751B"/>
    <w:rsid w:val="009772F5"/>
    <w:rsid w:val="00992E79"/>
    <w:rsid w:val="009E4108"/>
    <w:rsid w:val="009F691F"/>
    <w:rsid w:val="009F6BE6"/>
    <w:rsid w:val="00A1074A"/>
    <w:rsid w:val="00A24D37"/>
    <w:rsid w:val="00A31492"/>
    <w:rsid w:val="00A31B4B"/>
    <w:rsid w:val="00A345A2"/>
    <w:rsid w:val="00A46579"/>
    <w:rsid w:val="00A61420"/>
    <w:rsid w:val="00A70FF5"/>
    <w:rsid w:val="00A932FA"/>
    <w:rsid w:val="00AC5776"/>
    <w:rsid w:val="00AD4B44"/>
    <w:rsid w:val="00AF0F78"/>
    <w:rsid w:val="00AF1B26"/>
    <w:rsid w:val="00B0207D"/>
    <w:rsid w:val="00B07A5E"/>
    <w:rsid w:val="00B25434"/>
    <w:rsid w:val="00B33437"/>
    <w:rsid w:val="00B45574"/>
    <w:rsid w:val="00B50E32"/>
    <w:rsid w:val="00B515E9"/>
    <w:rsid w:val="00B6546C"/>
    <w:rsid w:val="00B65B23"/>
    <w:rsid w:val="00B95B19"/>
    <w:rsid w:val="00BA5096"/>
    <w:rsid w:val="00BA66D0"/>
    <w:rsid w:val="00BB09E9"/>
    <w:rsid w:val="00BB2F7F"/>
    <w:rsid w:val="00BD53F5"/>
    <w:rsid w:val="00BE48DC"/>
    <w:rsid w:val="00BE4AC7"/>
    <w:rsid w:val="00BE675D"/>
    <w:rsid w:val="00BF2469"/>
    <w:rsid w:val="00C128D5"/>
    <w:rsid w:val="00C23044"/>
    <w:rsid w:val="00C374AF"/>
    <w:rsid w:val="00C7231B"/>
    <w:rsid w:val="00C72902"/>
    <w:rsid w:val="00C747E9"/>
    <w:rsid w:val="00C80A49"/>
    <w:rsid w:val="00C83052"/>
    <w:rsid w:val="00C83CDB"/>
    <w:rsid w:val="00C94F6F"/>
    <w:rsid w:val="00C95729"/>
    <w:rsid w:val="00CB5B78"/>
    <w:rsid w:val="00CC7B56"/>
    <w:rsid w:val="00CE39B6"/>
    <w:rsid w:val="00D27C8E"/>
    <w:rsid w:val="00D42ABC"/>
    <w:rsid w:val="00D4318C"/>
    <w:rsid w:val="00D57DE9"/>
    <w:rsid w:val="00D76892"/>
    <w:rsid w:val="00DB01DF"/>
    <w:rsid w:val="00E03E89"/>
    <w:rsid w:val="00E12F9A"/>
    <w:rsid w:val="00E27B0B"/>
    <w:rsid w:val="00E42096"/>
    <w:rsid w:val="00E53490"/>
    <w:rsid w:val="00E66D97"/>
    <w:rsid w:val="00E73A90"/>
    <w:rsid w:val="00E9135E"/>
    <w:rsid w:val="00E94AD2"/>
    <w:rsid w:val="00EA0637"/>
    <w:rsid w:val="00EA186A"/>
    <w:rsid w:val="00EA1FA8"/>
    <w:rsid w:val="00EB5D7C"/>
    <w:rsid w:val="00EB71D7"/>
    <w:rsid w:val="00EC5031"/>
    <w:rsid w:val="00EE1A69"/>
    <w:rsid w:val="00F00B90"/>
    <w:rsid w:val="00F04889"/>
    <w:rsid w:val="00F058B4"/>
    <w:rsid w:val="00F12172"/>
    <w:rsid w:val="00F13963"/>
    <w:rsid w:val="00F208C6"/>
    <w:rsid w:val="00F32AD3"/>
    <w:rsid w:val="00F419DF"/>
    <w:rsid w:val="00F4307A"/>
    <w:rsid w:val="00F67322"/>
    <w:rsid w:val="00FB34DA"/>
    <w:rsid w:val="00FD12E7"/>
    <w:rsid w:val="00FD5EAB"/>
    <w:rsid w:val="00FF1BFF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EA4A4"/>
  <w15:chartTrackingRefBased/>
  <w15:docId w15:val="{99A7D1E6-395F-4D20-B796-6F48A142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19"/>
  </w:style>
  <w:style w:type="paragraph" w:styleId="Footer">
    <w:name w:val="footer"/>
    <w:basedOn w:val="Normal"/>
    <w:link w:val="FooterChar"/>
    <w:uiPriority w:val="99"/>
    <w:unhideWhenUsed/>
    <w:rsid w:val="00B9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19"/>
  </w:style>
  <w:style w:type="paragraph" w:styleId="ListParagraph">
    <w:name w:val="List Paragraph"/>
    <w:basedOn w:val="Normal"/>
    <w:uiPriority w:val="34"/>
    <w:qFormat/>
    <w:rsid w:val="00B0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FA59-1D99-4C2E-BDB9-6740D66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dwards</dc:creator>
  <cp:keywords/>
  <dc:description/>
  <cp:lastModifiedBy>Jamie Edwards</cp:lastModifiedBy>
  <cp:revision>4</cp:revision>
  <cp:lastPrinted>2021-09-27T20:00:00Z</cp:lastPrinted>
  <dcterms:created xsi:type="dcterms:W3CDTF">2022-04-29T13:25:00Z</dcterms:created>
  <dcterms:modified xsi:type="dcterms:W3CDTF">2023-01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0132004</vt:i4>
  </property>
  <property fmtid="{D5CDD505-2E9C-101B-9397-08002B2CF9AE}" pid="3" name="_NewReviewCycle">
    <vt:lpwstr/>
  </property>
  <property fmtid="{D5CDD505-2E9C-101B-9397-08002B2CF9AE}" pid="4" name="_EmailSubject">
    <vt:lpwstr>21 Day Health Reset Cleanse Enrollment Form</vt:lpwstr>
  </property>
  <property fmtid="{D5CDD505-2E9C-101B-9397-08002B2CF9AE}" pid="5" name="_AuthorEmail">
    <vt:lpwstr>jamie@sscareclinic.com</vt:lpwstr>
  </property>
  <property fmtid="{D5CDD505-2E9C-101B-9397-08002B2CF9AE}" pid="6" name="_AuthorEmailDisplayName">
    <vt:lpwstr>Jamie Edwards</vt:lpwstr>
  </property>
</Properties>
</file>